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CE" w:rsidRPr="007473CE" w:rsidRDefault="007473CE" w:rsidP="007473C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473CE">
        <w:rPr>
          <w:rFonts w:ascii="PT Astra Serif" w:eastAsia="Times New Roman" w:hAnsi="PT Astra Serif" w:cs="Times New Roman"/>
          <w:b/>
          <w:sz w:val="28"/>
          <w:szCs w:val="28"/>
        </w:rPr>
        <w:t xml:space="preserve">СОВЕТ </w:t>
      </w:r>
    </w:p>
    <w:p w:rsidR="007473CE" w:rsidRPr="007473CE" w:rsidRDefault="009947D1" w:rsidP="007473C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РОДНИЧКОВСКОГО </w:t>
      </w:r>
      <w:r w:rsidR="007473CE" w:rsidRPr="007473CE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БАЛАШОВСКОГО МУНИЦИПАЛЬНОГО РАЙОНА </w:t>
      </w:r>
    </w:p>
    <w:p w:rsidR="007473CE" w:rsidRPr="007473CE" w:rsidRDefault="007473CE" w:rsidP="007473C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473CE">
        <w:rPr>
          <w:rFonts w:ascii="PT Astra Serif" w:eastAsia="Times New Roman" w:hAnsi="PT Astra Serif" w:cs="Times New Roman"/>
          <w:b/>
          <w:sz w:val="28"/>
          <w:szCs w:val="28"/>
        </w:rPr>
        <w:t>САРАТОВСКОЙ ОБЛАСТИ</w:t>
      </w:r>
    </w:p>
    <w:p w:rsidR="007473CE" w:rsidRPr="007473CE" w:rsidRDefault="007473CE" w:rsidP="007473C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473CE" w:rsidRPr="007473CE" w:rsidRDefault="007473CE" w:rsidP="007473CE">
      <w:pPr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473CE">
        <w:rPr>
          <w:rFonts w:ascii="PT Astra Serif" w:eastAsia="Times New Roman" w:hAnsi="PT Astra Serif" w:cs="Times New Roman"/>
          <w:b/>
          <w:sz w:val="28"/>
          <w:szCs w:val="28"/>
        </w:rPr>
        <w:t>РЕШЕНИЕ</w:t>
      </w:r>
    </w:p>
    <w:p w:rsidR="007473CE" w:rsidRPr="007473CE" w:rsidRDefault="007473CE" w:rsidP="007473C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473CE" w:rsidRPr="007473CE" w:rsidRDefault="009947D1" w:rsidP="007473C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="007473CE" w:rsidRPr="007473CE">
        <w:rPr>
          <w:rFonts w:ascii="PT Astra Serif" w:eastAsia="Times New Roman" w:hAnsi="PT Astra Serif" w:cs="Times New Roman"/>
          <w:b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25</w:t>
      </w:r>
      <w:r w:rsidR="00EF0CD3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9B2DEA">
        <w:rPr>
          <w:rFonts w:ascii="PT Astra Serif" w:eastAsia="Times New Roman" w:hAnsi="PT Astra Serif" w:cs="Times New Roman"/>
          <w:b/>
          <w:sz w:val="28"/>
          <w:szCs w:val="28"/>
        </w:rPr>
        <w:t>03</w:t>
      </w:r>
      <w:r w:rsidR="00EF0CD3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>
        <w:rPr>
          <w:rFonts w:ascii="PT Astra Serif" w:eastAsia="Times New Roman" w:hAnsi="PT Astra Serif" w:cs="Times New Roman"/>
          <w:b/>
          <w:sz w:val="28"/>
          <w:szCs w:val="28"/>
        </w:rPr>
        <w:t>2024 года</w:t>
      </w:r>
      <w:r w:rsidR="007473CE" w:rsidRPr="007473CE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6719C0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7473CE" w:rsidRPr="007473CE">
        <w:rPr>
          <w:rFonts w:ascii="PT Astra Serif" w:eastAsia="Times New Roman" w:hAnsi="PT Astra Serif" w:cs="Times New Roman"/>
          <w:b/>
          <w:sz w:val="28"/>
          <w:szCs w:val="28"/>
        </w:rPr>
        <w:t xml:space="preserve">№ </w:t>
      </w:r>
      <w:bookmarkStart w:id="0" w:name="_GoBack"/>
      <w:bookmarkEnd w:id="0"/>
      <w:r w:rsidR="00EF0CD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94-4</w:t>
      </w:r>
      <w:r w:rsidR="006719C0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                   </w:t>
      </w:r>
      <w:r w:rsidR="007473CE" w:rsidRPr="00EF0CD3">
        <w:rPr>
          <w:rFonts w:ascii="PT Astra Serif" w:eastAsia="Times New Roman" w:hAnsi="PT Astra Serif" w:cs="Times New Roman"/>
          <w:b/>
          <w:sz w:val="28"/>
          <w:szCs w:val="28"/>
        </w:rPr>
        <w:t xml:space="preserve">с.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Родничок</w:t>
      </w:r>
      <w:r w:rsidR="007473CE" w:rsidRPr="007473C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7473CE" w:rsidRPr="007473CE" w:rsidRDefault="007473CE" w:rsidP="007473C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947D1" w:rsidRDefault="007473CE" w:rsidP="007473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7473C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 внесении изменений в Решение Совета </w:t>
      </w:r>
    </w:p>
    <w:p w:rsidR="009947D1" w:rsidRDefault="009947D1" w:rsidP="007473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дничковского </w:t>
      </w:r>
      <w:r w:rsidR="007473CE" w:rsidRPr="007473C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муниципального образования</w:t>
      </w:r>
    </w:p>
    <w:p w:rsidR="009947D1" w:rsidRDefault="007473CE" w:rsidP="007473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7473C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т </w:t>
      </w:r>
      <w:r w:rsidR="009947D1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12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.12</w:t>
      </w:r>
      <w:r w:rsidRPr="007473C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.202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2</w:t>
      </w:r>
      <w:r w:rsidR="009947D1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7473C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г</w:t>
      </w:r>
      <w:r w:rsidR="009947D1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да</w:t>
      </w:r>
      <w:r w:rsidRPr="007473C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 № </w:t>
      </w:r>
      <w:r w:rsidR="009947D1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6/1</w:t>
      </w:r>
      <w:r w:rsidRPr="007473C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«Об утверждении </w:t>
      </w:r>
    </w:p>
    <w:p w:rsidR="009947D1" w:rsidRDefault="007473CE" w:rsidP="007473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равил благоустройства</w:t>
      </w:r>
      <w:r w:rsidRPr="007473CE"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 xml:space="preserve"> на территории </w:t>
      </w:r>
    </w:p>
    <w:p w:rsidR="009947D1" w:rsidRDefault="009947D1" w:rsidP="007473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>Родничковского</w:t>
      </w:r>
      <w:r w:rsidR="007473CE" w:rsidRPr="007473C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7473CE" w:rsidRPr="007473CE"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 xml:space="preserve">муниципального </w:t>
      </w:r>
    </w:p>
    <w:p w:rsidR="009947D1" w:rsidRDefault="007473CE" w:rsidP="007473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</w:pPr>
      <w:r w:rsidRPr="007473CE"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 xml:space="preserve">образования Балашовского </w:t>
      </w:r>
      <w:r w:rsidR="009947D1"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 xml:space="preserve"> </w:t>
      </w:r>
      <w:r w:rsidRPr="007473CE"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 xml:space="preserve">муниципального </w:t>
      </w:r>
    </w:p>
    <w:p w:rsidR="007473CE" w:rsidRPr="007473CE" w:rsidRDefault="007473CE" w:rsidP="007473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7473CE"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>района Саратовской области»</w:t>
      </w:r>
    </w:p>
    <w:p w:rsidR="007473CE" w:rsidRPr="007473CE" w:rsidRDefault="007473CE" w:rsidP="007473C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473CE" w:rsidRPr="007473CE" w:rsidRDefault="007473CE" w:rsidP="007473CE">
      <w:pPr>
        <w:tabs>
          <w:tab w:val="left" w:pos="9900"/>
        </w:tabs>
        <w:autoSpaceDE w:val="0"/>
        <w:autoSpaceDN w:val="0"/>
        <w:adjustRightInd w:val="0"/>
        <w:spacing w:after="0" w:line="312" w:lineRule="atLeast"/>
        <w:ind w:right="21"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473CE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154CCF">
        <w:rPr>
          <w:rFonts w:ascii="PT Astra Serif" w:eastAsia="Times New Roman" w:hAnsi="PT Astra Serif" w:cs="Times New Roman"/>
          <w:sz w:val="28"/>
          <w:szCs w:val="28"/>
        </w:rPr>
        <w:t>соответствии с</w:t>
      </w:r>
      <w:r w:rsidRPr="007473CE">
        <w:rPr>
          <w:rFonts w:ascii="PT Astra Serif" w:eastAsia="Times New Roman" w:hAnsi="PT Astra Serif" w:cs="Times New Roman"/>
          <w:sz w:val="28"/>
          <w:szCs w:val="28"/>
        </w:rPr>
        <w:t xml:space="preserve"> Федеральным </w:t>
      </w:r>
      <w:hyperlink r:id="rId5" w:history="1">
        <w:r w:rsidRPr="007473CE">
          <w:rPr>
            <w:rFonts w:ascii="PT Astra Serif" w:eastAsia="Times New Roman" w:hAnsi="PT Astra Serif" w:cs="Times New Roman"/>
            <w:sz w:val="28"/>
          </w:rPr>
          <w:t>законом</w:t>
        </w:r>
      </w:hyperlink>
      <w:r w:rsidRPr="007473CE">
        <w:rPr>
          <w:rFonts w:ascii="PT Astra Serif" w:eastAsia="Times New Roman" w:hAnsi="PT Astra Serif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r w:rsidR="009B2DEA">
        <w:rPr>
          <w:rFonts w:ascii="PT Astra Serif" w:eastAsia="Times New Roman" w:hAnsi="PT Astra Serif" w:cs="Times New Roman"/>
          <w:sz w:val="28"/>
          <w:szCs w:val="28"/>
        </w:rPr>
        <w:t>Федеральным законом от 11.06.2021 №170-ФЗ</w:t>
      </w:r>
      <w:proofErr w:type="gramStart"/>
      <w:r w:rsidR="009B2DEA">
        <w:rPr>
          <w:rFonts w:ascii="PT Astra Serif" w:eastAsia="Times New Roman" w:hAnsi="PT Astra Serif" w:cs="Times New Roman"/>
          <w:sz w:val="28"/>
          <w:szCs w:val="28"/>
        </w:rPr>
        <w:t>»О</w:t>
      </w:r>
      <w:proofErr w:type="gramEnd"/>
      <w:r w:rsidR="009B2DEA">
        <w:rPr>
          <w:rFonts w:ascii="PT Astra Serif" w:eastAsia="Times New Roman" w:hAnsi="PT Astra Serif" w:cs="Times New Roman"/>
          <w:sz w:val="28"/>
          <w:szCs w:val="28"/>
        </w:rPr>
        <w:t xml:space="preserve"> внесении изменений в отдельные законодательные акты Российской Федерации в связи с принятием Федерального закона «О государственном контроле(надзоре)и муниципальном контроле в Российской Федерации»,п.4ч.2 ст.3 Федерального закона от 31.07.2020 №248-ФЗ</w:t>
      </w:r>
      <w:r w:rsidR="001C7749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9B2DEA">
        <w:rPr>
          <w:rFonts w:ascii="PT Astra Serif" w:eastAsia="Times New Roman" w:hAnsi="PT Astra Serif" w:cs="Times New Roman"/>
          <w:sz w:val="28"/>
          <w:szCs w:val="28"/>
        </w:rPr>
        <w:t>О государственном контрол</w:t>
      </w:r>
      <w:proofErr w:type="gramStart"/>
      <w:r w:rsidR="009B2DEA">
        <w:rPr>
          <w:rFonts w:ascii="PT Astra Serif" w:eastAsia="Times New Roman" w:hAnsi="PT Astra Serif" w:cs="Times New Roman"/>
          <w:sz w:val="28"/>
          <w:szCs w:val="28"/>
        </w:rPr>
        <w:t>е</w:t>
      </w:r>
      <w:r w:rsidR="001C7749">
        <w:rPr>
          <w:rFonts w:ascii="PT Astra Serif" w:eastAsia="Times New Roman" w:hAnsi="PT Astra Serif" w:cs="Times New Roman"/>
          <w:sz w:val="28"/>
          <w:szCs w:val="28"/>
        </w:rPr>
        <w:t>(</w:t>
      </w:r>
      <w:proofErr w:type="gramEnd"/>
      <w:r w:rsidR="001C7749">
        <w:rPr>
          <w:rFonts w:ascii="PT Astra Serif" w:eastAsia="Times New Roman" w:hAnsi="PT Astra Serif" w:cs="Times New Roman"/>
          <w:sz w:val="28"/>
          <w:szCs w:val="28"/>
        </w:rPr>
        <w:t>надзоре) и муниципальном контроле в Российской Федерации»,</w:t>
      </w:r>
      <w:r w:rsidR="009B2DE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hyperlink r:id="rId6" w:history="1">
        <w:r w:rsidRPr="007473CE">
          <w:rPr>
            <w:rFonts w:ascii="PT Astra Serif" w:eastAsia="Times New Roman" w:hAnsi="PT Astra Serif" w:cs="Times New Roman"/>
            <w:sz w:val="28"/>
          </w:rPr>
          <w:t>Уставом</w:t>
        </w:r>
      </w:hyperlink>
      <w:r w:rsidRPr="007473C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47D1">
        <w:rPr>
          <w:rFonts w:ascii="PT Astra Serif" w:eastAsia="Times New Roman" w:hAnsi="PT Astra Serif" w:cs="Times New Roman"/>
          <w:sz w:val="28"/>
          <w:szCs w:val="28"/>
        </w:rPr>
        <w:t>Родничковского</w:t>
      </w:r>
      <w:r w:rsidRPr="007473C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</w:t>
      </w:r>
      <w:r w:rsidR="0065445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473CE">
        <w:rPr>
          <w:rFonts w:ascii="PT Astra Serif" w:eastAsia="Times New Roman" w:hAnsi="PT Astra Serif" w:cs="Times New Roman"/>
          <w:sz w:val="28"/>
          <w:szCs w:val="28"/>
        </w:rPr>
        <w:t xml:space="preserve"> Совет </w:t>
      </w:r>
      <w:r w:rsidR="0065445D">
        <w:rPr>
          <w:rFonts w:ascii="PT Astra Serif" w:eastAsia="Times New Roman" w:hAnsi="PT Astra Serif" w:cs="Times New Roman"/>
          <w:sz w:val="28"/>
          <w:szCs w:val="28"/>
        </w:rPr>
        <w:t xml:space="preserve"> Родничковского </w:t>
      </w:r>
      <w:r w:rsidRPr="007473C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</w:t>
      </w:r>
      <w:r w:rsidR="0065445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473CE">
        <w:rPr>
          <w:rFonts w:ascii="PT Astra Serif" w:eastAsia="Times New Roman" w:hAnsi="PT Astra Serif" w:cs="Times New Roman"/>
          <w:sz w:val="28"/>
          <w:szCs w:val="28"/>
        </w:rPr>
        <w:t>образования</w:t>
      </w:r>
    </w:p>
    <w:p w:rsidR="007473CE" w:rsidRPr="007473CE" w:rsidRDefault="007473CE" w:rsidP="007473CE">
      <w:pPr>
        <w:autoSpaceDE w:val="0"/>
        <w:autoSpaceDN w:val="0"/>
        <w:adjustRightInd w:val="0"/>
        <w:spacing w:after="0" w:line="312" w:lineRule="atLeast"/>
        <w:ind w:left="180" w:right="355" w:firstLine="54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473CE">
        <w:rPr>
          <w:rFonts w:ascii="PT Astra Serif" w:eastAsia="Times New Roman" w:hAnsi="PT Astra Serif" w:cs="Times New Roman"/>
          <w:b/>
          <w:sz w:val="28"/>
          <w:szCs w:val="28"/>
        </w:rPr>
        <w:t>РЕШИЛ:</w:t>
      </w:r>
    </w:p>
    <w:p w:rsidR="007473CE" w:rsidRDefault="007473CE" w:rsidP="00747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 w:rsidRPr="0098779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87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CE">
        <w:rPr>
          <w:rFonts w:ascii="Times New Roman" w:eastAsia="Times New Roman" w:hAnsi="Times New Roman" w:cs="Times New Roman"/>
          <w:sz w:val="28"/>
          <w:szCs w:val="28"/>
        </w:rPr>
        <w:t xml:space="preserve">Внести  в </w:t>
      </w:r>
      <w:r w:rsidRPr="007473C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Решение Совета </w:t>
      </w:r>
      <w:r w:rsidR="009947D1">
        <w:rPr>
          <w:rFonts w:ascii="PT Astra Serif" w:eastAsia="Times New Roman" w:hAnsi="PT Astra Serif" w:cs="Times New Roman"/>
          <w:sz w:val="28"/>
          <w:szCs w:val="28"/>
        </w:rPr>
        <w:t>Родничковского</w:t>
      </w:r>
      <w:r w:rsidRPr="007473C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муниципального образования </w:t>
      </w:r>
      <w:r w:rsidR="009947D1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12</w:t>
      </w:r>
      <w:r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.12</w:t>
      </w:r>
      <w:r w:rsidRPr="007473C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.202</w:t>
      </w:r>
      <w:r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2</w:t>
      </w:r>
      <w:r w:rsidR="009947D1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</w:t>
      </w:r>
      <w:r w:rsidRPr="007473C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</w:t>
      </w:r>
      <w:r w:rsidR="009947D1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ода</w:t>
      </w:r>
      <w:r w:rsidRPr="007473C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№</w:t>
      </w:r>
      <w:r w:rsidR="009947D1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46/1</w:t>
      </w:r>
      <w:r w:rsidRPr="007473C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Правил благоустройства</w:t>
      </w:r>
      <w:r w:rsidRPr="007473C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на территории </w:t>
      </w:r>
      <w:r w:rsidR="009947D1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Родничковского</w:t>
      </w:r>
      <w:r w:rsidRPr="007473C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муниципального образования Балашовского муниципального района  Саратовской области </w:t>
      </w:r>
      <w:r w:rsidRPr="007473CE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7473C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:</w:t>
      </w:r>
    </w:p>
    <w:p w:rsidR="001C7749" w:rsidRDefault="007473CE" w:rsidP="001C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1. раздел 1</w:t>
      </w:r>
      <w:r w:rsidR="001C7749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0.1 </w:t>
      </w:r>
      <w:proofErr w:type="gramStart"/>
      <w:r w:rsidR="001C7749" w:rsidRPr="001C7749"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>Контроль за</w:t>
      </w:r>
      <w:proofErr w:type="gramEnd"/>
      <w:r w:rsidR="001C7749" w:rsidRPr="001C7749">
        <w:rPr>
          <w:rFonts w:ascii="PT Astra Serif" w:eastAsia="Calibri" w:hAnsi="PT Astra Serif" w:cs="Times New Roman"/>
          <w:b/>
          <w:bCs/>
          <w:sz w:val="28"/>
          <w:szCs w:val="28"/>
          <w:lang w:eastAsia="en-US"/>
        </w:rPr>
        <w:t xml:space="preserve"> исполнением Правил</w:t>
      </w:r>
      <w:r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</w:t>
      </w:r>
      <w:r w:rsidR="001C7749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исключить</w:t>
      </w:r>
      <w:r w:rsidR="009947D1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:</w:t>
      </w:r>
    </w:p>
    <w:p w:rsidR="001C7749" w:rsidRDefault="002B7134" w:rsidP="001C7749">
      <w:pPr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FE574A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98779C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Приложение №1 к решению Совета </w:t>
      </w:r>
      <w:r w:rsidR="009947D1">
        <w:rPr>
          <w:rFonts w:ascii="PT Astra Serif" w:hAnsi="PT Astra Serif"/>
          <w:sz w:val="28"/>
          <w:szCs w:val="28"/>
        </w:rPr>
        <w:t>Родничковского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A4525E">
        <w:rPr>
          <w:rFonts w:ascii="PT Astra Serif" w:hAnsi="PT Astra Serif"/>
          <w:sz w:val="28"/>
          <w:szCs w:val="28"/>
        </w:rPr>
        <w:t>08</w:t>
      </w:r>
      <w:r>
        <w:rPr>
          <w:rFonts w:ascii="PT Astra Serif" w:hAnsi="PT Astra Serif"/>
          <w:sz w:val="28"/>
          <w:szCs w:val="28"/>
        </w:rPr>
        <w:t xml:space="preserve">.12.2022 года  № </w:t>
      </w:r>
      <w:r w:rsidR="00A4525E">
        <w:rPr>
          <w:rFonts w:ascii="PT Astra Serif" w:hAnsi="PT Astra Serif"/>
          <w:sz w:val="28"/>
          <w:szCs w:val="28"/>
        </w:rPr>
        <w:t>36/2</w:t>
      </w:r>
      <w:r>
        <w:rPr>
          <w:rFonts w:ascii="PT Astra Serif" w:hAnsi="PT Astra Serif"/>
          <w:sz w:val="28"/>
          <w:szCs w:val="28"/>
        </w:rPr>
        <w:t xml:space="preserve"> «Правила благоустройства территории </w:t>
      </w:r>
      <w:r w:rsidR="009947D1">
        <w:rPr>
          <w:rFonts w:ascii="PT Astra Serif" w:hAnsi="PT Astra Serif"/>
          <w:sz w:val="28"/>
          <w:szCs w:val="28"/>
        </w:rPr>
        <w:t>Родничковского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», с внесенными изменениями от </w:t>
      </w:r>
      <w:r w:rsidR="00FE574A">
        <w:rPr>
          <w:rFonts w:ascii="PT Astra Serif" w:hAnsi="PT Astra Serif"/>
          <w:sz w:val="28"/>
          <w:szCs w:val="28"/>
        </w:rPr>
        <w:t xml:space="preserve"> </w:t>
      </w:r>
      <w:r w:rsidR="0065445D">
        <w:rPr>
          <w:rFonts w:ascii="PT Astra Serif" w:hAnsi="PT Astra Serif"/>
          <w:sz w:val="28"/>
          <w:szCs w:val="28"/>
        </w:rPr>
        <w:t>21.04</w:t>
      </w:r>
      <w:r w:rsidR="00FE574A" w:rsidRPr="009947D1">
        <w:rPr>
          <w:rFonts w:ascii="PT Astra Serif" w:hAnsi="PT Astra Serif"/>
          <w:sz w:val="28"/>
          <w:szCs w:val="28"/>
        </w:rPr>
        <w:t xml:space="preserve">.2023г № </w:t>
      </w:r>
      <w:r w:rsidR="0065445D">
        <w:rPr>
          <w:rFonts w:ascii="PT Astra Serif" w:hAnsi="PT Astra Serif"/>
          <w:sz w:val="28"/>
          <w:szCs w:val="28"/>
        </w:rPr>
        <w:t>61-3</w:t>
      </w:r>
      <w:r w:rsidR="00FE574A" w:rsidRPr="009947D1">
        <w:rPr>
          <w:rFonts w:ascii="PT Astra Serif" w:hAnsi="PT Astra Serif"/>
          <w:sz w:val="28"/>
          <w:szCs w:val="28"/>
        </w:rPr>
        <w:t>,  от 2</w:t>
      </w:r>
      <w:r w:rsidR="009947D1">
        <w:rPr>
          <w:rFonts w:ascii="PT Astra Serif" w:hAnsi="PT Astra Serif"/>
          <w:sz w:val="28"/>
          <w:szCs w:val="28"/>
        </w:rPr>
        <w:t>1</w:t>
      </w:r>
      <w:r w:rsidR="00FE574A" w:rsidRPr="009947D1">
        <w:rPr>
          <w:rFonts w:ascii="PT Astra Serif" w:hAnsi="PT Astra Serif"/>
          <w:sz w:val="28"/>
          <w:szCs w:val="28"/>
        </w:rPr>
        <w:t xml:space="preserve">.06.2023г № </w:t>
      </w:r>
      <w:r w:rsidR="009947D1">
        <w:rPr>
          <w:rFonts w:ascii="PT Astra Serif" w:hAnsi="PT Astra Serif"/>
          <w:sz w:val="28"/>
          <w:szCs w:val="28"/>
        </w:rPr>
        <w:t>67</w:t>
      </w:r>
      <w:r w:rsidR="009947D1" w:rsidRPr="0065445D">
        <w:rPr>
          <w:rFonts w:ascii="PT Astra Serif" w:hAnsi="PT Astra Serif"/>
          <w:sz w:val="28"/>
          <w:szCs w:val="28"/>
        </w:rPr>
        <w:t>-6</w:t>
      </w:r>
      <w:r w:rsidR="00FE574A" w:rsidRPr="0065445D">
        <w:rPr>
          <w:rFonts w:ascii="PT Astra Serif" w:hAnsi="PT Astra Serif"/>
          <w:sz w:val="28"/>
          <w:szCs w:val="28"/>
        </w:rPr>
        <w:t xml:space="preserve">, от </w:t>
      </w:r>
      <w:r w:rsidR="0065445D">
        <w:rPr>
          <w:rFonts w:ascii="PT Astra Serif" w:hAnsi="PT Astra Serif"/>
          <w:sz w:val="28"/>
          <w:szCs w:val="28"/>
        </w:rPr>
        <w:t>15</w:t>
      </w:r>
      <w:r w:rsidR="00EF0CD3" w:rsidRPr="0065445D">
        <w:rPr>
          <w:rFonts w:ascii="PT Astra Serif" w:hAnsi="PT Astra Serif"/>
          <w:sz w:val="28"/>
          <w:szCs w:val="28"/>
        </w:rPr>
        <w:t>.</w:t>
      </w:r>
      <w:r w:rsidR="00FE574A" w:rsidRPr="0065445D">
        <w:rPr>
          <w:rFonts w:ascii="PT Astra Serif" w:hAnsi="PT Astra Serif"/>
          <w:sz w:val="28"/>
          <w:szCs w:val="28"/>
        </w:rPr>
        <w:t xml:space="preserve">12.2023г   № </w:t>
      </w:r>
      <w:r w:rsidR="0065445D">
        <w:rPr>
          <w:rFonts w:ascii="PT Astra Serif" w:hAnsi="PT Astra Serif"/>
          <w:sz w:val="28"/>
          <w:szCs w:val="28"/>
        </w:rPr>
        <w:t>85-2</w:t>
      </w:r>
      <w:r w:rsidR="001C7749" w:rsidRPr="0065445D">
        <w:rPr>
          <w:rFonts w:ascii="PT Astra Serif" w:hAnsi="PT Astra Serif"/>
          <w:sz w:val="28"/>
          <w:szCs w:val="28"/>
        </w:rPr>
        <w:t xml:space="preserve">, от </w:t>
      </w:r>
      <w:r w:rsidR="0065445D">
        <w:rPr>
          <w:rFonts w:ascii="PT Astra Serif" w:hAnsi="PT Astra Serif"/>
          <w:sz w:val="28"/>
          <w:szCs w:val="28"/>
        </w:rPr>
        <w:t>23.11.2023 г № 82-3</w:t>
      </w:r>
      <w:r w:rsidR="00FE574A">
        <w:rPr>
          <w:rFonts w:ascii="PT Astra Serif" w:hAnsi="PT Astra Serif"/>
          <w:sz w:val="28"/>
          <w:szCs w:val="28"/>
        </w:rPr>
        <w:t xml:space="preserve"> читать в следующей редакции, согласно приложения к решению.</w:t>
      </w:r>
      <w:proofErr w:type="gramEnd"/>
    </w:p>
    <w:p w:rsidR="001C7749" w:rsidRDefault="00FE574A" w:rsidP="001C7749">
      <w:pPr>
        <w:jc w:val="both"/>
        <w:textAlignment w:val="baseline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FE574A">
        <w:rPr>
          <w:rFonts w:ascii="PT Astra Serif" w:hAnsi="PT Astra Serif"/>
          <w:b/>
          <w:sz w:val="28"/>
          <w:szCs w:val="28"/>
        </w:rPr>
        <w:t>3.</w:t>
      </w:r>
      <w:r w:rsidRPr="00FE574A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</w:p>
    <w:p w:rsidR="00FE574A" w:rsidRPr="0065445D" w:rsidRDefault="001C7749" w:rsidP="0065445D">
      <w:pPr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</w:rPr>
      </w:pPr>
      <w:r w:rsidRPr="0065445D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</w:rPr>
        <w:t>Глава</w:t>
      </w:r>
      <w:r w:rsidR="00A4525E" w:rsidRPr="0065445D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</w:rPr>
        <w:t xml:space="preserve"> </w:t>
      </w:r>
      <w:r w:rsidR="0065445D" w:rsidRPr="0065445D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</w:rPr>
        <w:t>Родничковского</w:t>
      </w:r>
    </w:p>
    <w:p w:rsidR="00E95BBB" w:rsidRPr="0065445D" w:rsidRDefault="00FE574A" w:rsidP="0065445D">
      <w:pPr>
        <w:spacing w:after="0" w:line="0" w:lineRule="atLeast"/>
        <w:textAlignment w:val="baseline"/>
        <w:rPr>
          <w:rFonts w:ascii="PT Astra Serif" w:hAnsi="PT Astra Serif"/>
          <w:b/>
          <w:sz w:val="28"/>
          <w:szCs w:val="28"/>
        </w:rPr>
      </w:pPr>
      <w:r w:rsidRPr="0065445D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</w:rPr>
        <w:t>муниципального образования</w:t>
      </w:r>
      <w:r w:rsidR="00A4158F" w:rsidRPr="0065445D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</w:rPr>
        <w:t xml:space="preserve">                                     </w:t>
      </w:r>
      <w:r w:rsidR="0065445D" w:rsidRPr="0065445D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</w:rPr>
        <w:t>С.А. Родионов</w:t>
      </w:r>
    </w:p>
    <w:sectPr w:rsidR="00E95BBB" w:rsidRPr="0065445D" w:rsidSect="0065445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3CE"/>
    <w:rsid w:val="00015C0A"/>
    <w:rsid w:val="000F4C0A"/>
    <w:rsid w:val="001350B0"/>
    <w:rsid w:val="00151E8C"/>
    <w:rsid w:val="00154CCF"/>
    <w:rsid w:val="00157717"/>
    <w:rsid w:val="00172030"/>
    <w:rsid w:val="001C7749"/>
    <w:rsid w:val="001C7ABF"/>
    <w:rsid w:val="001D040C"/>
    <w:rsid w:val="001E46F7"/>
    <w:rsid w:val="001F4680"/>
    <w:rsid w:val="002564F4"/>
    <w:rsid w:val="00283318"/>
    <w:rsid w:val="00287149"/>
    <w:rsid w:val="00290254"/>
    <w:rsid w:val="002B7134"/>
    <w:rsid w:val="002C3A44"/>
    <w:rsid w:val="002F3994"/>
    <w:rsid w:val="00330C9E"/>
    <w:rsid w:val="00334B7D"/>
    <w:rsid w:val="003622AD"/>
    <w:rsid w:val="003A553A"/>
    <w:rsid w:val="004D75E5"/>
    <w:rsid w:val="005066FD"/>
    <w:rsid w:val="00516A6C"/>
    <w:rsid w:val="005A0EF8"/>
    <w:rsid w:val="005A1F69"/>
    <w:rsid w:val="005B2C0A"/>
    <w:rsid w:val="005C1832"/>
    <w:rsid w:val="005D3906"/>
    <w:rsid w:val="00641ABD"/>
    <w:rsid w:val="006447EB"/>
    <w:rsid w:val="0065445D"/>
    <w:rsid w:val="006719C0"/>
    <w:rsid w:val="00674C34"/>
    <w:rsid w:val="006C583D"/>
    <w:rsid w:val="00716B14"/>
    <w:rsid w:val="007230C5"/>
    <w:rsid w:val="00732B2B"/>
    <w:rsid w:val="0073692C"/>
    <w:rsid w:val="007473CE"/>
    <w:rsid w:val="00754B58"/>
    <w:rsid w:val="007D44A5"/>
    <w:rsid w:val="007E0EAE"/>
    <w:rsid w:val="00820663"/>
    <w:rsid w:val="008965E2"/>
    <w:rsid w:val="008E1F49"/>
    <w:rsid w:val="008E6C4B"/>
    <w:rsid w:val="008F67ED"/>
    <w:rsid w:val="0098779C"/>
    <w:rsid w:val="009947D1"/>
    <w:rsid w:val="009B2DEA"/>
    <w:rsid w:val="009B7691"/>
    <w:rsid w:val="009D1A48"/>
    <w:rsid w:val="009E0353"/>
    <w:rsid w:val="00A3616B"/>
    <w:rsid w:val="00A4158F"/>
    <w:rsid w:val="00A4525E"/>
    <w:rsid w:val="00A60C10"/>
    <w:rsid w:val="00AB2774"/>
    <w:rsid w:val="00AC5AE7"/>
    <w:rsid w:val="00B049C0"/>
    <w:rsid w:val="00B359FC"/>
    <w:rsid w:val="00B547EA"/>
    <w:rsid w:val="00B645DB"/>
    <w:rsid w:val="00B9219B"/>
    <w:rsid w:val="00C06651"/>
    <w:rsid w:val="00C20C2B"/>
    <w:rsid w:val="00C23FA5"/>
    <w:rsid w:val="00C25272"/>
    <w:rsid w:val="00C2735F"/>
    <w:rsid w:val="00C50AB0"/>
    <w:rsid w:val="00C54B6E"/>
    <w:rsid w:val="00C905D5"/>
    <w:rsid w:val="00CA490F"/>
    <w:rsid w:val="00D15F4C"/>
    <w:rsid w:val="00D61BA9"/>
    <w:rsid w:val="00E95BBB"/>
    <w:rsid w:val="00EA6585"/>
    <w:rsid w:val="00EB2AEC"/>
    <w:rsid w:val="00EB36EE"/>
    <w:rsid w:val="00EC48FE"/>
    <w:rsid w:val="00EF0CD3"/>
    <w:rsid w:val="00F11488"/>
    <w:rsid w:val="00F85765"/>
    <w:rsid w:val="00FD74EE"/>
    <w:rsid w:val="00FE574A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B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0585;fld=134;dst=100035" TargetMode="External"/><Relationship Id="rId5" Type="http://schemas.openxmlformats.org/officeDocument/2006/relationships/hyperlink" Target="consultantplus://offline/main?base=LAW;n=113348;fld=134;dst=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ACE6-3B53-4C2D-848A-2EB65CC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4-03-21T13:36:00Z</cp:lastPrinted>
  <dcterms:created xsi:type="dcterms:W3CDTF">2024-03-20T07:41:00Z</dcterms:created>
  <dcterms:modified xsi:type="dcterms:W3CDTF">2024-03-21T13:37:00Z</dcterms:modified>
</cp:coreProperties>
</file>